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1D3" w:rsidRDefault="00324B91" w:rsidP="00324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очередников молодых семей на подачу документов </w:t>
      </w:r>
      <w:r w:rsidR="008F632A" w:rsidRPr="008F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2C1358" w:rsidRPr="002C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7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F632A" w:rsidRPr="008F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</w:p>
    <w:p w:rsidR="00A731D3" w:rsidRDefault="00324B91" w:rsidP="00324B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39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одпрограмме «Обеспечение жильем молодых </w:t>
      </w:r>
    </w:p>
    <w:p w:rsidR="00A3534F" w:rsidRDefault="00324B91" w:rsidP="00324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ногодетных семей </w:t>
      </w:r>
      <w:r w:rsidRPr="008F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Мурманска» </w:t>
      </w:r>
    </w:p>
    <w:p w:rsidR="00D97EF2" w:rsidRDefault="00D97EF2" w:rsidP="00324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</w:t>
      </w:r>
      <w:r w:rsidR="00805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3</w:t>
      </w:r>
    </w:p>
    <w:p w:rsidR="008056AC" w:rsidRPr="008F632A" w:rsidRDefault="008056AC" w:rsidP="00324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7540" w:type="dxa"/>
        <w:tblInd w:w="534" w:type="dxa"/>
        <w:tblLook w:val="04A0" w:firstRow="1" w:lastRow="0" w:firstColumn="1" w:lastColumn="0" w:noHBand="0" w:noVBand="1"/>
      </w:tblPr>
      <w:tblGrid>
        <w:gridCol w:w="1420"/>
        <w:gridCol w:w="6120"/>
      </w:tblGrid>
      <w:tr w:rsidR="00C5082C" w:rsidRPr="00C5082C" w:rsidTr="00AA767A">
        <w:trPr>
          <w:trHeight w:val="5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82C" w:rsidRPr="00A3534F" w:rsidRDefault="00C5082C" w:rsidP="00C5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353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353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82C" w:rsidRPr="00A3534F" w:rsidRDefault="00C5082C" w:rsidP="00C5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</w:t>
            </w:r>
          </w:p>
        </w:tc>
      </w:tr>
      <w:tr w:rsidR="00CA58FA" w:rsidRPr="00C5082C" w:rsidTr="00A3534F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C5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КЛЕЦКИНА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C5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ФИЛАТОВ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МАМАДЖАНО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ГАПОН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АХМЕДЖАНО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СЕРГЕЕВА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ТЮРДЕЕВА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ПАРХОМЕНКО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КРУГЛО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ДМИТРИЕВА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ДЖУМАБАЕВ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ЛЬВО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РАДЖАБО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КАПУСТИНА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МЕЛКОНЯН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ПАЦИНСКА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ЯВКИНА А.С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ПОДЛИПНАЯ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ЕРЁМКИ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ЛЕВОН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ДЮКОВ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ГОЛДИ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ДУБРОВСКИЙ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СЕНЧИХИН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МОРОЗО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УМАРО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СКАКУНОВ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СОКОЛОВА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ШАПОВАЛ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ТКАЧ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ЕЛИСЕЕВ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КАБАНОВ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ПОДЗОРОВ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АНДРЕЙЧЕНКО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САЙДАЛИЕВ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ХАЛИКОВ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КУЛЬПИН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ДАШИНСКА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ИКОВА Е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СУЛТАНО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КОВАЛЕВ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НАЗИН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ВАНЦЕВА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ПЕСОЦКА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ДЕГТЯРЕ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КРИВОРУЧКО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ЧЕРНЫШЕВ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ТАРАН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ФЕДЫШИ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8FA" w:rsidRPr="00C5082C" w:rsidTr="00A3534F">
        <w:trPr>
          <w:trHeight w:val="28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A" w:rsidRPr="00A3534F" w:rsidRDefault="00CA58FA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8FA" w:rsidRPr="00A3534F" w:rsidRDefault="00CA58FA" w:rsidP="00CA58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ШИРОКО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8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A1F29" w:rsidRPr="00C5082C" w:rsidRDefault="004A1F29" w:rsidP="004A1F29"/>
    <w:p w:rsidR="00324B91" w:rsidRPr="00C5082C" w:rsidRDefault="00324B91"/>
    <w:sectPr w:rsidR="00324B91" w:rsidRPr="00C5082C" w:rsidSect="00396C20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91"/>
    <w:rsid w:val="000E3624"/>
    <w:rsid w:val="00160F0E"/>
    <w:rsid w:val="00164E77"/>
    <w:rsid w:val="00175741"/>
    <w:rsid w:val="001879FF"/>
    <w:rsid w:val="002C1358"/>
    <w:rsid w:val="002E12F6"/>
    <w:rsid w:val="00313F4A"/>
    <w:rsid w:val="00324B91"/>
    <w:rsid w:val="00351F5F"/>
    <w:rsid w:val="00396C20"/>
    <w:rsid w:val="003C5150"/>
    <w:rsid w:val="004022A4"/>
    <w:rsid w:val="00423D17"/>
    <w:rsid w:val="0046696A"/>
    <w:rsid w:val="00483688"/>
    <w:rsid w:val="004A1F29"/>
    <w:rsid w:val="004B3914"/>
    <w:rsid w:val="004C1640"/>
    <w:rsid w:val="005060A3"/>
    <w:rsid w:val="00506BE3"/>
    <w:rsid w:val="0053044D"/>
    <w:rsid w:val="00586C7A"/>
    <w:rsid w:val="00597451"/>
    <w:rsid w:val="005E7BC3"/>
    <w:rsid w:val="00601360"/>
    <w:rsid w:val="00616544"/>
    <w:rsid w:val="00680E58"/>
    <w:rsid w:val="00681BF8"/>
    <w:rsid w:val="006852A2"/>
    <w:rsid w:val="006A640E"/>
    <w:rsid w:val="006B0210"/>
    <w:rsid w:val="006B4DEC"/>
    <w:rsid w:val="006D2C44"/>
    <w:rsid w:val="006E1E3B"/>
    <w:rsid w:val="006F6565"/>
    <w:rsid w:val="007344B0"/>
    <w:rsid w:val="00736DD5"/>
    <w:rsid w:val="007D3ED7"/>
    <w:rsid w:val="007E03B6"/>
    <w:rsid w:val="00803004"/>
    <w:rsid w:val="008056AC"/>
    <w:rsid w:val="00814E48"/>
    <w:rsid w:val="00843548"/>
    <w:rsid w:val="00843AB6"/>
    <w:rsid w:val="0086203F"/>
    <w:rsid w:val="00890166"/>
    <w:rsid w:val="008B074E"/>
    <w:rsid w:val="008C138E"/>
    <w:rsid w:val="008F632A"/>
    <w:rsid w:val="00916FB8"/>
    <w:rsid w:val="009750BE"/>
    <w:rsid w:val="00A0322B"/>
    <w:rsid w:val="00A169D1"/>
    <w:rsid w:val="00A3534F"/>
    <w:rsid w:val="00A71CE7"/>
    <w:rsid w:val="00A731D3"/>
    <w:rsid w:val="00AA2BDB"/>
    <w:rsid w:val="00AA767A"/>
    <w:rsid w:val="00B01A64"/>
    <w:rsid w:val="00B62DFE"/>
    <w:rsid w:val="00BD28B6"/>
    <w:rsid w:val="00C22F55"/>
    <w:rsid w:val="00C258BE"/>
    <w:rsid w:val="00C5082C"/>
    <w:rsid w:val="00CA58FA"/>
    <w:rsid w:val="00CC135E"/>
    <w:rsid w:val="00D27A63"/>
    <w:rsid w:val="00D548DD"/>
    <w:rsid w:val="00D95A45"/>
    <w:rsid w:val="00D97EF2"/>
    <w:rsid w:val="00DA4C32"/>
    <w:rsid w:val="00E353C8"/>
    <w:rsid w:val="00E45822"/>
    <w:rsid w:val="00E477F6"/>
    <w:rsid w:val="00E54473"/>
    <w:rsid w:val="00E628E7"/>
    <w:rsid w:val="00E853C6"/>
    <w:rsid w:val="00EB2416"/>
    <w:rsid w:val="00EE35F2"/>
    <w:rsid w:val="00EF79B8"/>
    <w:rsid w:val="00F107B9"/>
    <w:rsid w:val="00F115A2"/>
    <w:rsid w:val="00F52B55"/>
    <w:rsid w:val="00F52CA1"/>
    <w:rsid w:val="00F645DC"/>
    <w:rsid w:val="00F92E28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7F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353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7F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353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902E-FDD9-4AFB-912C-1B2AF0FC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ноградова</dc:creator>
  <cp:lastModifiedBy>Бусарова Ольга Александровна</cp:lastModifiedBy>
  <cp:revision>3</cp:revision>
  <cp:lastPrinted>2022-10-12T08:54:00Z</cp:lastPrinted>
  <dcterms:created xsi:type="dcterms:W3CDTF">2023-12-15T09:07:00Z</dcterms:created>
  <dcterms:modified xsi:type="dcterms:W3CDTF">2023-12-15T09:41:00Z</dcterms:modified>
</cp:coreProperties>
</file>